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AE" w:rsidRDefault="009B6D87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s://www.zkgmu.kz/ru/goszakupki/itogi/4678-protokol-ob-itogakh-01-ot-27-01-2021-g" </w:instrText>
      </w:r>
      <w:r>
        <w:fldChar w:fldCharType="separate"/>
      </w:r>
      <w:r w:rsidR="00AE138A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ротокол об итогах №07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от 0</w:t>
      </w:r>
      <w:r w:rsidR="00440C8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6.05</w:t>
      </w:r>
      <w:r w:rsidR="002974AE" w:rsidRPr="00CF55C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2021 г</w:t>
      </w: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  <w:r w:rsidR="00BE4B7B">
        <w:rPr>
          <w:rFonts w:ascii="Times New Roman" w:hAnsi="Times New Roman" w:cs="Times New Roman"/>
          <w:b/>
          <w:sz w:val="24"/>
          <w:szCs w:val="24"/>
        </w:rPr>
        <w:t>.</w:t>
      </w:r>
    </w:p>
    <w:p w:rsidR="00142098" w:rsidRPr="00CF55C7" w:rsidRDefault="00142098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Опубликовано: </w:t>
      </w:r>
      <w:r w:rsidR="00440C81">
        <w:rPr>
          <w:rFonts w:ascii="Times New Roman" w:hAnsi="Times New Roman" w:cs="Times New Roman"/>
          <w:sz w:val="24"/>
          <w:szCs w:val="24"/>
        </w:rPr>
        <w:t>11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440C81">
        <w:rPr>
          <w:rFonts w:ascii="Times New Roman" w:hAnsi="Times New Roman" w:cs="Times New Roman"/>
          <w:sz w:val="24"/>
          <w:szCs w:val="24"/>
        </w:rPr>
        <w:t>5</w:t>
      </w:r>
      <w:r w:rsidRPr="00CF55C7">
        <w:rPr>
          <w:rFonts w:ascii="Times New Roman" w:hAnsi="Times New Roman" w:cs="Times New Roman"/>
          <w:sz w:val="24"/>
          <w:szCs w:val="24"/>
        </w:rPr>
        <w:t xml:space="preserve">.2021 </w:t>
      </w:r>
      <w:r w:rsidR="00562EEE">
        <w:rPr>
          <w:rFonts w:ascii="Times New Roman" w:hAnsi="Times New Roman" w:cs="Times New Roman"/>
          <w:sz w:val="24"/>
          <w:szCs w:val="24"/>
        </w:rPr>
        <w:t>г.</w:t>
      </w:r>
    </w:p>
    <w:p w:rsidR="002974AE" w:rsidRPr="00CF55C7" w:rsidRDefault="002974AE" w:rsidP="00BE4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уп лекарственных средств и медицинских изделий способом запроса ценовых предложений к объявлению №0</w:t>
      </w:r>
      <w:r w:rsidR="00AE138A">
        <w:rPr>
          <w:rFonts w:ascii="Times New Roman" w:hAnsi="Times New Roman" w:cs="Times New Roman"/>
          <w:sz w:val="24"/>
          <w:szCs w:val="24"/>
        </w:rPr>
        <w:t>7</w:t>
      </w:r>
      <w:r w:rsidRPr="00CF55C7">
        <w:rPr>
          <w:rFonts w:ascii="Times New Roman" w:hAnsi="Times New Roman" w:cs="Times New Roman"/>
          <w:sz w:val="24"/>
          <w:szCs w:val="24"/>
        </w:rPr>
        <w:t> от </w:t>
      </w:r>
      <w:r w:rsidR="00BE4B7B">
        <w:rPr>
          <w:rFonts w:ascii="Times New Roman" w:hAnsi="Times New Roman" w:cs="Times New Roman"/>
          <w:sz w:val="24"/>
          <w:szCs w:val="24"/>
        </w:rPr>
        <w:t>20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BE4B7B">
        <w:rPr>
          <w:rFonts w:ascii="Times New Roman" w:hAnsi="Times New Roman" w:cs="Times New Roman"/>
          <w:sz w:val="24"/>
          <w:szCs w:val="24"/>
        </w:rPr>
        <w:t>4</w:t>
      </w:r>
      <w:r w:rsidRPr="00CF55C7">
        <w:rPr>
          <w:rFonts w:ascii="Times New Roman" w:hAnsi="Times New Roman" w:cs="Times New Roman"/>
          <w:sz w:val="24"/>
          <w:szCs w:val="24"/>
        </w:rPr>
        <w:t>.2021 г. В рамках гарантированного объема бесплатной медицинской помощи на 2021 г.</w:t>
      </w:r>
    </w:p>
    <w:p w:rsidR="002974AE" w:rsidRPr="009B6D87" w:rsidRDefault="004670FC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D87">
        <w:rPr>
          <w:rFonts w:ascii="Times New Roman" w:hAnsi="Times New Roman" w:cs="Times New Roman"/>
          <w:b/>
          <w:sz w:val="24"/>
          <w:szCs w:val="24"/>
        </w:rPr>
        <w:t>1.</w:t>
      </w:r>
      <w:r w:rsidR="002974AE" w:rsidRPr="009B6D87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64E01" w:rsidRPr="009B6D87">
        <w:rPr>
          <w:rFonts w:ascii="Times New Roman" w:hAnsi="Times New Roman" w:cs="Times New Roman"/>
          <w:b/>
          <w:sz w:val="24"/>
          <w:szCs w:val="24"/>
        </w:rPr>
        <w:t>ОРГАНИЗАТОР: НАО</w:t>
      </w:r>
      <w:r w:rsidR="002974AE" w:rsidRPr="009B6D87">
        <w:rPr>
          <w:rFonts w:ascii="Times New Roman" w:hAnsi="Times New Roman" w:cs="Times New Roman"/>
          <w:b/>
          <w:sz w:val="24"/>
          <w:szCs w:val="24"/>
        </w:rPr>
        <w:t> «АРУ им. К. Жубанова»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r w:rsidR="00764E01">
        <w:rPr>
          <w:rFonts w:ascii="Times New Roman" w:hAnsi="Times New Roman" w:cs="Times New Roman"/>
          <w:sz w:val="24"/>
          <w:szCs w:val="24"/>
        </w:rPr>
        <w:t xml:space="preserve">                         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р/н Астана, ул. Бр.Жубановых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</w:t>
      </w:r>
      <w:r w:rsidR="00764E01">
        <w:rPr>
          <w:rFonts w:ascii="Times New Roman" w:hAnsi="Times New Roman" w:cs="Times New Roman"/>
          <w:sz w:val="24"/>
          <w:szCs w:val="24"/>
        </w:rPr>
        <w:t xml:space="preserve">               </w:t>
      </w:r>
      <w:r w:rsidRPr="00CF55C7">
        <w:rPr>
          <w:rFonts w:ascii="Times New Roman" w:hAnsi="Times New Roman" w:cs="Times New Roman"/>
          <w:sz w:val="24"/>
          <w:szCs w:val="24"/>
        </w:rPr>
        <w:t>отдел закупок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телефон 8/7132/55-18-30</w:t>
      </w:r>
    </w:p>
    <w:p w:rsidR="002974AE" w:rsidRPr="00CF55C7" w:rsidRDefault="002974AE" w:rsidP="00764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«</w:t>
      </w:r>
      <w:r w:rsidR="00513B62">
        <w:rPr>
          <w:rFonts w:ascii="Times New Roman" w:hAnsi="Times New Roman" w:cs="Times New Roman"/>
          <w:sz w:val="24"/>
          <w:szCs w:val="24"/>
        </w:rPr>
        <w:t>2</w:t>
      </w:r>
      <w:r w:rsidR="00440C81">
        <w:rPr>
          <w:rFonts w:ascii="Times New Roman" w:hAnsi="Times New Roman" w:cs="Times New Roman"/>
          <w:sz w:val="24"/>
          <w:szCs w:val="24"/>
        </w:rPr>
        <w:t>7</w:t>
      </w:r>
      <w:r w:rsidRPr="00CF55C7">
        <w:rPr>
          <w:rFonts w:ascii="Times New Roman" w:hAnsi="Times New Roman" w:cs="Times New Roman"/>
          <w:sz w:val="24"/>
          <w:szCs w:val="24"/>
        </w:rPr>
        <w:t xml:space="preserve">» </w:t>
      </w:r>
      <w:r w:rsidR="00AE138A">
        <w:rPr>
          <w:rFonts w:ascii="Times New Roman" w:hAnsi="Times New Roman" w:cs="Times New Roman"/>
          <w:sz w:val="24"/>
          <w:szCs w:val="24"/>
        </w:rPr>
        <w:t>апреля</w:t>
      </w:r>
      <w:r w:rsidRPr="00CF55C7">
        <w:rPr>
          <w:rFonts w:ascii="Times New Roman" w:hAnsi="Times New Roman" w:cs="Times New Roman"/>
          <w:sz w:val="24"/>
          <w:szCs w:val="24"/>
        </w:rPr>
        <w:t xml:space="preserve"> 2021 года в 1</w:t>
      </w:r>
      <w:r w:rsidR="00440C81">
        <w:rPr>
          <w:rFonts w:ascii="Times New Roman" w:hAnsi="Times New Roman" w:cs="Times New Roman"/>
          <w:sz w:val="24"/>
          <w:szCs w:val="24"/>
        </w:rPr>
        <w:t>5</w:t>
      </w:r>
      <w:r w:rsidRPr="00CF55C7">
        <w:rPr>
          <w:rFonts w:ascii="Times New Roman" w:hAnsi="Times New Roman" w:cs="Times New Roman"/>
          <w:sz w:val="24"/>
          <w:szCs w:val="24"/>
        </w:rPr>
        <w:t xml:space="preserve"> ч.00 мин. в отделе закупок </w:t>
      </w:r>
      <w:r w:rsidR="006E1243">
        <w:rPr>
          <w:rFonts w:ascii="Times New Roman" w:hAnsi="Times New Roman" w:cs="Times New Roman"/>
          <w:sz w:val="24"/>
          <w:szCs w:val="24"/>
        </w:rPr>
        <w:t>«</w:t>
      </w:r>
      <w:r w:rsidRPr="00CF55C7">
        <w:rPr>
          <w:rFonts w:ascii="Times New Roman" w:hAnsi="Times New Roman" w:cs="Times New Roman"/>
          <w:sz w:val="24"/>
          <w:szCs w:val="24"/>
        </w:rPr>
        <w:t xml:space="preserve">АРУ им. </w:t>
      </w:r>
      <w:r w:rsidR="008A45FF" w:rsidRPr="00CF55C7">
        <w:rPr>
          <w:rFonts w:ascii="Times New Roman" w:hAnsi="Times New Roman" w:cs="Times New Roman"/>
          <w:sz w:val="24"/>
          <w:szCs w:val="24"/>
        </w:rPr>
        <w:t>К</w:t>
      </w:r>
      <w:r w:rsidRPr="00CF55C7">
        <w:rPr>
          <w:rFonts w:ascii="Times New Roman" w:hAnsi="Times New Roman" w:cs="Times New Roman"/>
          <w:sz w:val="24"/>
          <w:szCs w:val="24"/>
        </w:rPr>
        <w:t xml:space="preserve">. </w:t>
      </w:r>
      <w:r w:rsidR="008A45FF" w:rsidRPr="00CF55C7">
        <w:rPr>
          <w:rFonts w:ascii="Times New Roman" w:hAnsi="Times New Roman" w:cs="Times New Roman"/>
          <w:sz w:val="24"/>
          <w:szCs w:val="24"/>
        </w:rPr>
        <w:t>Жубанова</w:t>
      </w:r>
      <w:r w:rsidR="006E1243">
        <w:rPr>
          <w:rFonts w:ascii="Times New Roman" w:hAnsi="Times New Roman" w:cs="Times New Roman"/>
          <w:sz w:val="24"/>
          <w:szCs w:val="24"/>
        </w:rPr>
        <w:t>»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64E01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ул. </w:t>
      </w:r>
      <w:r w:rsidR="008A45FF" w:rsidRPr="00CF55C7">
        <w:rPr>
          <w:rFonts w:ascii="Times New Roman" w:hAnsi="Times New Roman" w:cs="Times New Roman"/>
          <w:sz w:val="24"/>
          <w:szCs w:val="24"/>
        </w:rPr>
        <w:t>Бр.Жубановых</w:t>
      </w:r>
      <w:r w:rsidRPr="00CF55C7">
        <w:rPr>
          <w:rFonts w:ascii="Times New Roman" w:hAnsi="Times New Roman" w:cs="Times New Roman"/>
          <w:sz w:val="24"/>
          <w:szCs w:val="24"/>
        </w:rPr>
        <w:t xml:space="preserve">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роведены итоги закупок лекарственных средств и медицинских изделий</w:t>
      </w:r>
      <w:r w:rsidR="00812E86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>в рамках гарантированного объема бесплатной медицинской помощи на 2021 г.</w:t>
      </w:r>
    </w:p>
    <w:p w:rsidR="002974AE" w:rsidRDefault="004670FC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74AE" w:rsidRPr="00CF55C7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ставивших заявки</w:t>
      </w:r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1088"/>
        <w:gridCol w:w="3345"/>
        <w:gridCol w:w="1751"/>
        <w:gridCol w:w="1659"/>
        <w:gridCol w:w="2500"/>
      </w:tblGrid>
      <w:tr w:rsidR="00AE138A" w:rsidRPr="00CF55C7" w:rsidTr="00AE138A">
        <w:trPr>
          <w:trHeight w:val="1260"/>
        </w:trPr>
        <w:tc>
          <w:tcPr>
            <w:tcW w:w="1088" w:type="dxa"/>
            <w:vMerge w:val="restart"/>
          </w:tcPr>
          <w:p w:rsidR="00AE138A" w:rsidRPr="00CF55C7" w:rsidRDefault="00AE138A" w:rsidP="0094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345" w:type="dxa"/>
            <w:vMerge w:val="restart"/>
          </w:tcPr>
          <w:p w:rsidR="00AE138A" w:rsidRPr="00CF55C7" w:rsidRDefault="00AE138A" w:rsidP="0094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751" w:type="dxa"/>
            <w:vMerge w:val="restart"/>
          </w:tcPr>
          <w:p w:rsidR="00AE138A" w:rsidRPr="00CF55C7" w:rsidRDefault="00AE138A" w:rsidP="0094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59" w:type="dxa"/>
            <w:vMerge w:val="restart"/>
          </w:tcPr>
          <w:p w:rsidR="00AE138A" w:rsidRPr="00CF55C7" w:rsidRDefault="00AE138A" w:rsidP="0094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цена за ед.</w:t>
            </w:r>
          </w:p>
        </w:tc>
        <w:tc>
          <w:tcPr>
            <w:tcW w:w="2500" w:type="dxa"/>
          </w:tcPr>
          <w:p w:rsidR="00AE138A" w:rsidRPr="00CF55C7" w:rsidRDefault="00AE138A" w:rsidP="00941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ми поставщиками были предложены ценовые предложения (таблицы цен)</w:t>
            </w:r>
          </w:p>
          <w:p w:rsidR="00AE138A" w:rsidRPr="00CF55C7" w:rsidRDefault="00AE138A" w:rsidP="00941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 в размере</w:t>
            </w:r>
          </w:p>
          <w:p w:rsidR="00AE138A" w:rsidRPr="00CF55C7" w:rsidRDefault="00AE138A" w:rsidP="0094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38A" w:rsidRPr="00CF55C7" w:rsidTr="00AE138A">
        <w:trPr>
          <w:trHeight w:val="1166"/>
        </w:trPr>
        <w:tc>
          <w:tcPr>
            <w:tcW w:w="1088" w:type="dxa"/>
            <w:vMerge/>
          </w:tcPr>
          <w:p w:rsidR="00AE138A" w:rsidRPr="00CF55C7" w:rsidRDefault="00AE138A" w:rsidP="0094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E138A" w:rsidRPr="00CF55C7" w:rsidRDefault="00AE138A" w:rsidP="0094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AE138A" w:rsidRPr="00CF55C7" w:rsidRDefault="00AE138A" w:rsidP="0094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AE138A" w:rsidRPr="00CF55C7" w:rsidRDefault="00AE138A" w:rsidP="0094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AE138A" w:rsidRPr="00CF55C7" w:rsidRDefault="002924EC" w:rsidP="0094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дол 0,06№ 10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иак 10% 20мл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д 5% 20мл спирт. раствор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ралак</w:t>
            </w:r>
            <w:proofErr w:type="spellEnd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мг 1мо № 10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окаина</w:t>
            </w:r>
            <w:proofErr w:type="spellEnd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/х 1% 3,5мл №5 р-р для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ия глюконат 100мг/мл 10мл №10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шпа 40мг/2мл №5 р-р для инъекции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я сульфат 250мг/мл 5мл №10 р-р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тоцин 5МЕ 1мл №10р-р для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для вливаний </w:t>
            </w:r>
            <w:proofErr w:type="spellStart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уз</w:t>
            </w:r>
            <w:proofErr w:type="spellEnd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spellStart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proofErr w:type="gramEnd"/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окардин</w:t>
            </w:r>
            <w:proofErr w:type="spellEnd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мл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рия хлорид р-р 0,9% 200мл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за 5% 400мл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рия хлорид р-р 0,9% 500мл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ия </w:t>
            </w:r>
            <w:proofErr w:type="spellStart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гаманат</w:t>
            </w:r>
            <w:proofErr w:type="spellEnd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,0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опростол</w:t>
            </w:r>
            <w:proofErr w:type="spellEnd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2мг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рил</w:t>
            </w:r>
            <w:proofErr w:type="spellEnd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-0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овод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офиксы</w:t>
            </w:r>
            <w:proofErr w:type="spellEnd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№ 14,16)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шок </w:t>
            </w:r>
            <w:proofErr w:type="spellStart"/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</w:t>
            </w:r>
            <w:proofErr w:type="spellEnd"/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вой катетер (№ 20,22)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EC" w:rsidRPr="00EE054D" w:rsidTr="00AE138A">
        <w:tc>
          <w:tcPr>
            <w:tcW w:w="1088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45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изолон №3 р-р для инъекции</w:t>
            </w:r>
          </w:p>
        </w:tc>
        <w:tc>
          <w:tcPr>
            <w:tcW w:w="1751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2924EC" w:rsidRPr="002924EC" w:rsidRDefault="002924EC" w:rsidP="00292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2500" w:type="dxa"/>
          </w:tcPr>
          <w:p w:rsidR="002924EC" w:rsidRPr="002924EC" w:rsidRDefault="002924EC" w:rsidP="002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4C7D" w:rsidRPr="00CF55C7" w:rsidRDefault="006C4C7D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>3. Потенциальные поставщики, присутствовавшие при процедуре вскрытия конвертов с ценовыми предложениями: нет.</w:t>
      </w:r>
    </w:p>
    <w:p w:rsidR="00041138" w:rsidRPr="00CF55C7" w:rsidRDefault="00041138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                          4.Список потенциальных поставщиков, подавших ценовое предложение</w:t>
      </w:r>
    </w:p>
    <w:tbl>
      <w:tblPr>
        <w:tblStyle w:val="a6"/>
        <w:tblW w:w="10489" w:type="dxa"/>
        <w:tblLayout w:type="fixed"/>
        <w:tblLook w:val="04A0" w:firstRow="1" w:lastRow="0" w:firstColumn="1" w:lastColumn="0" w:noHBand="0" w:noVBand="1"/>
      </w:tblPr>
      <w:tblGrid>
        <w:gridCol w:w="1010"/>
        <w:gridCol w:w="3353"/>
        <w:gridCol w:w="1161"/>
        <w:gridCol w:w="1449"/>
        <w:gridCol w:w="3516"/>
      </w:tblGrid>
      <w:tr w:rsidR="005F5DAC" w:rsidRPr="00CF55C7" w:rsidTr="00485D60">
        <w:trPr>
          <w:trHeight w:val="1260"/>
        </w:trPr>
        <w:tc>
          <w:tcPr>
            <w:tcW w:w="1010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353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161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49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цена за ед.</w:t>
            </w:r>
          </w:p>
        </w:tc>
        <w:tc>
          <w:tcPr>
            <w:tcW w:w="3516" w:type="dxa"/>
          </w:tcPr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ми поставщиками были предложены ценовые предложения (таблицы цен)</w:t>
            </w:r>
          </w:p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 в размере</w:t>
            </w:r>
          </w:p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5C7" w:rsidRPr="00CF55C7" w:rsidTr="00485D60">
        <w:trPr>
          <w:trHeight w:val="1166"/>
        </w:trPr>
        <w:tc>
          <w:tcPr>
            <w:tcW w:w="1010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</w:tcPr>
          <w:p w:rsidR="00CF55C7" w:rsidRPr="00CF55C7" w:rsidRDefault="00485D60" w:rsidP="00CF5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3E64AB" w:rsidRPr="00CE62C3" w:rsidRDefault="003E64AB" w:rsidP="0056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62C3">
        <w:rPr>
          <w:rFonts w:ascii="Times New Roman" w:hAnsi="Times New Roman" w:cs="Times New Roman"/>
          <w:sz w:val="24"/>
          <w:szCs w:val="24"/>
        </w:rPr>
        <w:t>По результатам рассмотрения принято решение:</w:t>
      </w:r>
    </w:p>
    <w:p w:rsidR="00CE62C3" w:rsidRPr="002924EC" w:rsidRDefault="003E64AB" w:rsidP="00CE62C3">
      <w:pPr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 xml:space="preserve">- </w:t>
      </w:r>
      <w:r w:rsidR="00CE62C3" w:rsidRPr="00CE62C3">
        <w:rPr>
          <w:rFonts w:ascii="Times New Roman" w:hAnsi="Times New Roman" w:cs="Times New Roman"/>
          <w:sz w:val="24"/>
          <w:szCs w:val="24"/>
        </w:rPr>
        <w:t>№</w:t>
      </w:r>
      <w:r w:rsidR="00CE62C3">
        <w:rPr>
          <w:rFonts w:ascii="Times New Roman" w:hAnsi="Times New Roman" w:cs="Times New Roman"/>
          <w:sz w:val="24"/>
          <w:szCs w:val="24"/>
        </w:rPr>
        <w:t>1-2</w:t>
      </w:r>
      <w:r w:rsidR="00CE62C3" w:rsidRPr="00CE62C3">
        <w:rPr>
          <w:rFonts w:ascii="Times New Roman" w:hAnsi="Times New Roman" w:cs="Times New Roman"/>
          <w:sz w:val="24"/>
          <w:szCs w:val="24"/>
        </w:rPr>
        <w:t>-</w:t>
      </w:r>
      <w:r w:rsidR="00CE62C3">
        <w:rPr>
          <w:rFonts w:ascii="Times New Roman" w:hAnsi="Times New Roman" w:cs="Times New Roman"/>
          <w:sz w:val="24"/>
          <w:szCs w:val="24"/>
        </w:rPr>
        <w:t>3</w:t>
      </w:r>
      <w:r w:rsidR="00562EEE">
        <w:rPr>
          <w:rFonts w:ascii="Times New Roman" w:hAnsi="Times New Roman" w:cs="Times New Roman"/>
          <w:sz w:val="24"/>
          <w:szCs w:val="24"/>
        </w:rPr>
        <w:t>-4-5-6-7-8-9-10-11-12-13-14-15-16-17-18-19-20-21-22</w:t>
      </w:r>
      <w:r w:rsidR="002924EC">
        <w:rPr>
          <w:rFonts w:ascii="Times New Roman" w:hAnsi="Times New Roman" w:cs="Times New Roman"/>
          <w:sz w:val="24"/>
          <w:szCs w:val="24"/>
        </w:rPr>
        <w:t xml:space="preserve"> </w:t>
      </w:r>
      <w:r w:rsidR="00CE62C3" w:rsidRPr="00CE62C3">
        <w:rPr>
          <w:rFonts w:ascii="Times New Roman" w:hAnsi="Times New Roman" w:cs="Times New Roman"/>
          <w:sz w:val="24"/>
          <w:szCs w:val="24"/>
        </w:rPr>
        <w:t xml:space="preserve">лоты признаются несостоявшимися в связи с </w:t>
      </w:r>
      <w:r w:rsidR="00CE62C3" w:rsidRPr="002924EC">
        <w:rPr>
          <w:rFonts w:ascii="Times New Roman" w:hAnsi="Times New Roman" w:cs="Times New Roman"/>
          <w:sz w:val="24"/>
          <w:szCs w:val="24"/>
        </w:rPr>
        <w:t>отсутствием представленных ценовых предложений.</w:t>
      </w:r>
    </w:p>
    <w:p w:rsidR="003E64AB" w:rsidRPr="002924EC" w:rsidRDefault="003E64AB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4EC">
        <w:rPr>
          <w:rFonts w:ascii="Times New Roman" w:hAnsi="Times New Roman" w:cs="Times New Roman"/>
          <w:sz w:val="24"/>
          <w:szCs w:val="24"/>
        </w:rPr>
        <w:t> </w:t>
      </w:r>
    </w:p>
    <w:p w:rsidR="00CE62C3" w:rsidRPr="002924EC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5C7" w:rsidRPr="002924EC" w:rsidRDefault="009B6D87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proofErr w:type="spellStart"/>
        <w:r w:rsidR="00CF55C7" w:rsidRPr="002924E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И.о.Председателя</w:t>
        </w:r>
        <w:proofErr w:type="spellEnd"/>
        <w:r w:rsidR="00CF55C7" w:rsidRPr="002924E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Правления-Ректора</w:t>
        </w:r>
      </w:hyperlink>
      <w:r w:rsidR="00CF55C7" w:rsidRPr="002924EC">
        <w:rPr>
          <w:rFonts w:ascii="Times New Roman" w:hAnsi="Times New Roman" w:cs="Times New Roman"/>
          <w:b/>
          <w:sz w:val="24"/>
          <w:szCs w:val="24"/>
        </w:rPr>
        <w:t xml:space="preserve">                                                                            </w:t>
      </w:r>
      <w:hyperlink r:id="rId7" w:history="1">
        <w:r w:rsidR="00CF55C7" w:rsidRPr="002924E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екназаров Р.А</w:t>
        </w:r>
      </w:hyperlink>
      <w:r w:rsidR="00CF55C7" w:rsidRPr="002924EC"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Pr="002924EC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Pr="002924EC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Pr="002924EC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Pr="002924EC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Pr="002924EC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4EC" w:rsidRPr="002924EC" w:rsidRDefault="002924EC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4EC" w:rsidRDefault="002924EC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7B" w:rsidRPr="002924EC" w:rsidRDefault="00BE4B7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4EC" w:rsidRPr="002924EC" w:rsidRDefault="002924EC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Pr="002924EC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EEE" w:rsidRPr="002924EC" w:rsidRDefault="00562EEE" w:rsidP="00562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4EC">
        <w:rPr>
          <w:rFonts w:ascii="Times New Roman" w:hAnsi="Times New Roman" w:cs="Times New Roman"/>
          <w:b/>
          <w:sz w:val="24"/>
          <w:szCs w:val="24"/>
        </w:rPr>
        <w:t>Заведующей поликлиникой: _________________</w:t>
      </w:r>
      <w:proofErr w:type="spellStart"/>
      <w:r w:rsidRPr="002924EC">
        <w:rPr>
          <w:rFonts w:ascii="Times New Roman" w:hAnsi="Times New Roman" w:cs="Times New Roman"/>
          <w:b/>
          <w:sz w:val="24"/>
          <w:szCs w:val="24"/>
        </w:rPr>
        <w:t>Куашов</w:t>
      </w:r>
      <w:proofErr w:type="spellEnd"/>
      <w:r w:rsidRPr="002924EC">
        <w:rPr>
          <w:rFonts w:ascii="Times New Roman" w:hAnsi="Times New Roman" w:cs="Times New Roman"/>
          <w:b/>
          <w:sz w:val="24"/>
          <w:szCs w:val="24"/>
        </w:rPr>
        <w:t xml:space="preserve"> А.К.</w:t>
      </w:r>
    </w:p>
    <w:p w:rsidR="00562EEE" w:rsidRPr="002924EC" w:rsidRDefault="00562EEE" w:rsidP="00562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24E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заведующего поликлиникой</w:t>
      </w:r>
      <w:r w:rsidRPr="002924EC">
        <w:rPr>
          <w:rFonts w:ascii="Times New Roman" w:hAnsi="Times New Roman" w:cs="Times New Roman"/>
          <w:b/>
          <w:sz w:val="24"/>
          <w:szCs w:val="24"/>
        </w:rPr>
        <w:t>:________________</w:t>
      </w:r>
      <w:r w:rsidRPr="002924EC">
        <w:rPr>
          <w:rFonts w:ascii="Times New Roman" w:hAnsi="Times New Roman" w:cs="Times New Roman"/>
          <w:b/>
          <w:sz w:val="24"/>
          <w:szCs w:val="24"/>
          <w:lang w:val="kk-KZ"/>
        </w:rPr>
        <w:t>Тукеева А.Е.</w:t>
      </w:r>
    </w:p>
    <w:p w:rsidR="006C4C7D" w:rsidRPr="002924EC" w:rsidRDefault="00562EEE" w:rsidP="00562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4EC">
        <w:rPr>
          <w:rFonts w:ascii="Times New Roman" w:hAnsi="Times New Roman" w:cs="Times New Roman"/>
          <w:b/>
          <w:sz w:val="24"/>
          <w:szCs w:val="24"/>
          <w:lang w:val="kk-KZ"/>
        </w:rPr>
        <w:t>Старшая медсестра поликлиникой</w:t>
      </w:r>
      <w:r w:rsidRPr="002924EC">
        <w:rPr>
          <w:rFonts w:ascii="Times New Roman" w:hAnsi="Times New Roman" w:cs="Times New Roman"/>
          <w:b/>
          <w:sz w:val="24"/>
          <w:szCs w:val="24"/>
        </w:rPr>
        <w:t>:____________________</w:t>
      </w:r>
      <w:r w:rsidRPr="002924EC">
        <w:rPr>
          <w:rFonts w:ascii="Times New Roman" w:hAnsi="Times New Roman" w:cs="Times New Roman"/>
          <w:b/>
          <w:sz w:val="24"/>
          <w:szCs w:val="24"/>
          <w:lang w:val="kk-KZ"/>
        </w:rPr>
        <w:t>Джумагалиева</w:t>
      </w:r>
      <w:r w:rsidRPr="00292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4EC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Pr="002924EC">
        <w:rPr>
          <w:rFonts w:ascii="Times New Roman" w:hAnsi="Times New Roman" w:cs="Times New Roman"/>
          <w:b/>
          <w:sz w:val="24"/>
          <w:szCs w:val="24"/>
        </w:rPr>
        <w:t>.</w:t>
      </w:r>
      <w:r w:rsidRPr="002924EC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Pr="002924EC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C4C7D" w:rsidRPr="002924EC" w:rsidSect="002924EC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4FCA"/>
    <w:multiLevelType w:val="multilevel"/>
    <w:tmpl w:val="78E0C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C40BB"/>
    <w:multiLevelType w:val="multilevel"/>
    <w:tmpl w:val="083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F3DC6"/>
    <w:multiLevelType w:val="multilevel"/>
    <w:tmpl w:val="1C32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A27E1"/>
    <w:multiLevelType w:val="multilevel"/>
    <w:tmpl w:val="4BBA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02"/>
    <w:rsid w:val="00041138"/>
    <w:rsid w:val="00142098"/>
    <w:rsid w:val="002924EC"/>
    <w:rsid w:val="002974AE"/>
    <w:rsid w:val="002B080E"/>
    <w:rsid w:val="003C6A39"/>
    <w:rsid w:val="003E64AB"/>
    <w:rsid w:val="00440C81"/>
    <w:rsid w:val="004670FC"/>
    <w:rsid w:val="00485D60"/>
    <w:rsid w:val="00513B62"/>
    <w:rsid w:val="00562EEE"/>
    <w:rsid w:val="005F5DAC"/>
    <w:rsid w:val="006C4C7D"/>
    <w:rsid w:val="006E1243"/>
    <w:rsid w:val="00764E01"/>
    <w:rsid w:val="007C1738"/>
    <w:rsid w:val="00812E86"/>
    <w:rsid w:val="008A45FF"/>
    <w:rsid w:val="009B6D87"/>
    <w:rsid w:val="00AE138A"/>
    <w:rsid w:val="00BE4B7B"/>
    <w:rsid w:val="00CE62C3"/>
    <w:rsid w:val="00CF55C7"/>
    <w:rsid w:val="00EA41D6"/>
    <w:rsid w:val="00F2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D08AF-393B-4E98-B572-7621AAFD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974AE"/>
    <w:rPr>
      <w:color w:val="0000FF"/>
      <w:u w:val="single"/>
    </w:rPr>
  </w:style>
  <w:style w:type="character" w:customStyle="1" w:styleId="art-postdateicon">
    <w:name w:val="art-postdateicon"/>
    <w:basedOn w:val="a0"/>
    <w:rsid w:val="002974AE"/>
  </w:style>
  <w:style w:type="paragraph" w:styleId="a4">
    <w:name w:val="Normal (Web)"/>
    <w:basedOn w:val="a"/>
    <w:uiPriority w:val="99"/>
    <w:semiHidden/>
    <w:unhideWhenUsed/>
    <w:rsid w:val="002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74AE"/>
    <w:rPr>
      <w:b/>
      <w:bCs/>
    </w:rPr>
  </w:style>
  <w:style w:type="table" w:styleId="a6">
    <w:name w:val="Table Grid"/>
    <w:basedOn w:val="a1"/>
    <w:uiPriority w:val="39"/>
    <w:rsid w:val="0081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change_data('customer_fio','ru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change_data('customer_position','ru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281F-6C80-42F9-8B55-885F09C5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3-10T12:35:00Z</cp:lastPrinted>
  <dcterms:created xsi:type="dcterms:W3CDTF">2021-02-19T06:50:00Z</dcterms:created>
  <dcterms:modified xsi:type="dcterms:W3CDTF">2021-05-11T09:36:00Z</dcterms:modified>
</cp:coreProperties>
</file>